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margin" w:tblpXSpec="center" w:tblpY="3721"/>
        <w:tblW w:w="988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9"/>
        <w:gridCol w:w="11"/>
        <w:gridCol w:w="1041"/>
        <w:gridCol w:w="1418"/>
        <w:gridCol w:w="2409"/>
        <w:gridCol w:w="2552"/>
        <w:gridCol w:w="15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2" w:hRule="atLeast"/>
        </w:trPr>
        <w:tc>
          <w:tcPr>
            <w:tcW w:w="9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宋体" w:eastAsia="黑体" w:cs="宋体"/>
                <w:bCs/>
                <w:kern w:val="0"/>
                <w:sz w:val="24"/>
              </w:rPr>
            </w:pPr>
            <w:r>
              <w:rPr>
                <w:rFonts w:hint="eastAsia" w:ascii="黑体" w:hAnsi="宋体" w:eastAsia="黑体" w:cs="宋体"/>
                <w:bCs/>
                <w:kern w:val="0"/>
                <w:sz w:val="24"/>
              </w:rPr>
              <w:t>分组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宋体" w:eastAsia="黑体" w:cs="宋体"/>
                <w:bCs/>
                <w:kern w:val="0"/>
                <w:sz w:val="24"/>
              </w:rPr>
            </w:pPr>
            <w:r>
              <w:rPr>
                <w:rFonts w:hint="eastAsia" w:ascii="黑体" w:hAnsi="宋体" w:eastAsia="黑体" w:cs="宋体"/>
                <w:bCs/>
                <w:kern w:val="0"/>
                <w:sz w:val="24"/>
              </w:rPr>
              <w:t>检测站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宋体" w:eastAsia="黑体" w:cs="宋体"/>
                <w:bCs/>
                <w:kern w:val="0"/>
                <w:sz w:val="24"/>
              </w:rPr>
            </w:pPr>
            <w:r>
              <w:rPr>
                <w:rFonts w:hint="eastAsia" w:ascii="黑体" w:hAnsi="宋体" w:eastAsia="黑体" w:cs="宋体"/>
                <w:bCs/>
                <w:kern w:val="0"/>
                <w:sz w:val="24"/>
              </w:rPr>
              <w:t>检 测 组</w:t>
            </w:r>
          </w:p>
          <w:p>
            <w:pPr>
              <w:widowControl/>
              <w:spacing w:line="260" w:lineRule="exact"/>
              <w:jc w:val="center"/>
              <w:rPr>
                <w:rFonts w:ascii="黑体" w:hAnsi="宋体" w:eastAsia="黑体" w:cs="宋体"/>
                <w:bCs/>
                <w:kern w:val="0"/>
                <w:sz w:val="24"/>
              </w:rPr>
            </w:pPr>
            <w:r>
              <w:rPr>
                <w:rFonts w:hint="eastAsia" w:ascii="黑体" w:hAnsi="宋体" w:eastAsia="黑体" w:cs="宋体"/>
                <w:bCs/>
                <w:kern w:val="0"/>
                <w:sz w:val="24"/>
              </w:rPr>
              <w:t>到达时间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宋体" w:eastAsia="黑体" w:cs="宋体"/>
                <w:bCs/>
                <w:kern w:val="0"/>
                <w:sz w:val="24"/>
              </w:rPr>
            </w:pPr>
            <w:r>
              <w:rPr>
                <w:rFonts w:hint="eastAsia" w:ascii="黑体" w:hAnsi="宋体" w:eastAsia="黑体" w:cs="宋体"/>
                <w:bCs/>
                <w:kern w:val="0"/>
                <w:sz w:val="24"/>
              </w:rPr>
              <w:t>学 生 检 测 时 间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宋体" w:eastAsia="黑体" w:cs="宋体"/>
                <w:bCs/>
                <w:kern w:val="0"/>
                <w:sz w:val="24"/>
              </w:rPr>
            </w:pPr>
            <w:r>
              <w:rPr>
                <w:rFonts w:hint="eastAsia" w:ascii="黑体" w:hAnsi="宋体" w:eastAsia="黑体" w:cs="宋体"/>
                <w:bCs/>
                <w:kern w:val="0"/>
                <w:sz w:val="24"/>
              </w:rPr>
              <w:t>检测设站地点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宋体" w:eastAsia="黑体" w:cs="宋体"/>
                <w:bCs/>
                <w:kern w:val="0"/>
                <w:sz w:val="24"/>
              </w:rPr>
            </w:pPr>
            <w:r>
              <w:rPr>
                <w:rFonts w:hint="eastAsia" w:ascii="黑体" w:hAnsi="宋体" w:eastAsia="黑体" w:cs="宋体"/>
                <w:bCs/>
                <w:kern w:val="0"/>
                <w:sz w:val="24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" w:hRule="atLeast"/>
        </w:trPr>
        <w:tc>
          <w:tcPr>
            <w:tcW w:w="910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宋体" w:eastAsia="黑体" w:cs="宋体"/>
                <w:bCs/>
                <w:kern w:val="0"/>
                <w:sz w:val="24"/>
              </w:rPr>
            </w:pPr>
            <w:r>
              <w:rPr>
                <w:rFonts w:hint="eastAsia" w:ascii="黑体" w:hAnsi="宋体" w:eastAsia="黑体" w:cs="宋体"/>
                <w:bCs/>
                <w:kern w:val="0"/>
                <w:sz w:val="24"/>
              </w:rPr>
              <w:t>一组</w:t>
            </w:r>
          </w:p>
        </w:tc>
        <w:tc>
          <w:tcPr>
            <w:tcW w:w="1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嘉兴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4"/>
              </w:rPr>
              <w:t>25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日上午</w:t>
            </w:r>
          </w:p>
        </w:tc>
        <w:tc>
          <w:tcPr>
            <w:tcW w:w="2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</w:t>
            </w:r>
            <w:r>
              <w:rPr>
                <w:rFonts w:cs="宋体" w:asciiTheme="minorEastAsia" w:hAnsiTheme="minorEastAsia" w:eastAsiaTheme="minorEastAsia"/>
                <w:kern w:val="0"/>
                <w:sz w:val="24"/>
              </w:rPr>
              <w:t>5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日下午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嘉兴市教育考试院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" w:hRule="atLeast"/>
        </w:trPr>
        <w:tc>
          <w:tcPr>
            <w:tcW w:w="91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宋体" w:eastAsia="黑体" w:cs="宋体"/>
                <w:bCs/>
                <w:kern w:val="0"/>
                <w:sz w:val="24"/>
              </w:rPr>
            </w:pPr>
          </w:p>
        </w:tc>
        <w:tc>
          <w:tcPr>
            <w:tcW w:w="1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杭州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4"/>
              </w:rPr>
              <w:t>26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日上午</w:t>
            </w:r>
          </w:p>
        </w:tc>
        <w:tc>
          <w:tcPr>
            <w:tcW w:w="2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4"/>
              </w:rPr>
              <w:t>26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日下午-</w:t>
            </w:r>
            <w:r>
              <w:rPr>
                <w:rFonts w:cs="宋体" w:asciiTheme="minorEastAsia" w:hAnsiTheme="minorEastAsia" w:eastAsiaTheme="minorEastAsia"/>
                <w:kern w:val="0"/>
                <w:sz w:val="24"/>
              </w:rPr>
              <w:t>27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日上午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杭州西湖高级中学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FFFFFF" w:themeColor="background1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FFFFFF" w:themeColor="background1"/>
                <w:kern w:val="0"/>
                <w:sz w:val="24"/>
              </w:rPr>
              <w:t>休整半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" w:hRule="atLeast"/>
        </w:trPr>
        <w:tc>
          <w:tcPr>
            <w:tcW w:w="91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台州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4"/>
              </w:rPr>
              <w:t>28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日下午</w:t>
            </w:r>
          </w:p>
        </w:tc>
        <w:tc>
          <w:tcPr>
            <w:tcW w:w="2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4"/>
              </w:rPr>
              <w:t>29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日上午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北师大台州附中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FFFFFF" w:themeColor="background1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" w:hRule="atLeast"/>
        </w:trPr>
        <w:tc>
          <w:tcPr>
            <w:tcW w:w="91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宁</w:t>
            </w:r>
            <w:bookmarkStart w:id="0" w:name="_GoBack"/>
            <w:bookmarkEnd w:id="0"/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波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4"/>
              </w:rPr>
              <w:t>29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日下午</w:t>
            </w:r>
          </w:p>
        </w:tc>
        <w:tc>
          <w:tcPr>
            <w:tcW w:w="2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4"/>
              </w:rPr>
              <w:t>30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日上午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宁波市教育考试院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FFFFFF" w:themeColor="background1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" w:hRule="atLeast"/>
        </w:trPr>
        <w:tc>
          <w:tcPr>
            <w:tcW w:w="91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Cs/>
                <w:kern w:val="0"/>
                <w:sz w:val="24"/>
              </w:rPr>
              <w:t>二组</w:t>
            </w:r>
          </w:p>
        </w:tc>
        <w:tc>
          <w:tcPr>
            <w:tcW w:w="1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绍兴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</w:t>
            </w:r>
            <w:r>
              <w:rPr>
                <w:rFonts w:cs="宋体" w:asciiTheme="minorEastAsia" w:hAnsiTheme="minorEastAsia" w:eastAsiaTheme="minorEastAsia"/>
                <w:kern w:val="0"/>
                <w:sz w:val="24"/>
              </w:rPr>
              <w:t>5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日上午</w:t>
            </w:r>
          </w:p>
        </w:tc>
        <w:tc>
          <w:tcPr>
            <w:tcW w:w="2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</w:t>
            </w:r>
            <w:r>
              <w:rPr>
                <w:rFonts w:cs="宋体" w:asciiTheme="minorEastAsia" w:hAnsiTheme="minorEastAsia" w:eastAsiaTheme="minorEastAsia"/>
                <w:kern w:val="0"/>
                <w:sz w:val="24"/>
              </w:rPr>
              <w:t>5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日下午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绍兴市阳明中学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FFFFFF" w:themeColor="background1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" w:hRule="atLeast"/>
        </w:trPr>
        <w:tc>
          <w:tcPr>
            <w:tcW w:w="91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宋体" w:eastAsia="黑体" w:cs="宋体"/>
                <w:bCs/>
                <w:kern w:val="0"/>
                <w:sz w:val="24"/>
              </w:rPr>
            </w:pPr>
          </w:p>
        </w:tc>
        <w:tc>
          <w:tcPr>
            <w:tcW w:w="1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温州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</w:t>
            </w:r>
            <w:r>
              <w:rPr>
                <w:rFonts w:cs="宋体" w:asciiTheme="minorEastAsia" w:hAnsiTheme="minorEastAsia" w:eastAsiaTheme="minorEastAsia"/>
                <w:kern w:val="0"/>
                <w:sz w:val="24"/>
              </w:rPr>
              <w:t>6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日上午</w:t>
            </w:r>
          </w:p>
        </w:tc>
        <w:tc>
          <w:tcPr>
            <w:tcW w:w="2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4"/>
              </w:rPr>
              <w:t>26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日下午-</w:t>
            </w:r>
            <w:r>
              <w:rPr>
                <w:rFonts w:cs="宋体" w:asciiTheme="minorEastAsia" w:hAnsiTheme="minorEastAsia" w:eastAsiaTheme="minorEastAsia"/>
                <w:kern w:val="0"/>
                <w:sz w:val="24"/>
              </w:rPr>
              <w:t>27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日上午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温州中学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FFFFFF" w:themeColor="background1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" w:hRule="atLeast"/>
        </w:trPr>
        <w:tc>
          <w:tcPr>
            <w:tcW w:w="91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宋体" w:eastAsia="黑体" w:cs="宋体"/>
                <w:bCs/>
                <w:kern w:val="0"/>
                <w:sz w:val="24"/>
              </w:rPr>
            </w:pPr>
          </w:p>
        </w:tc>
        <w:tc>
          <w:tcPr>
            <w:tcW w:w="1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丽水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4"/>
              </w:rPr>
              <w:t>27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日下午</w:t>
            </w:r>
          </w:p>
        </w:tc>
        <w:tc>
          <w:tcPr>
            <w:tcW w:w="2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4"/>
              </w:rPr>
              <w:t>28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日上午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现代广场大酒店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FFFFFF" w:themeColor="background1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FFFFFF" w:themeColor="background1"/>
                <w:kern w:val="0"/>
                <w:sz w:val="24"/>
              </w:rPr>
              <w:t>休整半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" w:hRule="atLeast"/>
        </w:trPr>
        <w:tc>
          <w:tcPr>
            <w:tcW w:w="91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金华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4"/>
              </w:rPr>
              <w:t>29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日上午</w:t>
            </w:r>
          </w:p>
        </w:tc>
        <w:tc>
          <w:tcPr>
            <w:tcW w:w="2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4"/>
              </w:rPr>
              <w:t>29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日下午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金华二中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FFFFFF" w:themeColor="background1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" w:hRule="atLeast"/>
        </w:trPr>
        <w:tc>
          <w:tcPr>
            <w:tcW w:w="91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衢州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</w:t>
            </w:r>
            <w:r>
              <w:rPr>
                <w:rFonts w:cs="宋体" w:asciiTheme="minorEastAsia" w:hAnsiTheme="minorEastAsia" w:eastAsiaTheme="minorEastAsia"/>
                <w:kern w:val="0"/>
                <w:sz w:val="24"/>
              </w:rPr>
              <w:t>0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日上午</w:t>
            </w:r>
          </w:p>
        </w:tc>
        <w:tc>
          <w:tcPr>
            <w:tcW w:w="2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</w:t>
            </w:r>
            <w:r>
              <w:rPr>
                <w:rFonts w:cs="宋体" w:asciiTheme="minorEastAsia" w:hAnsiTheme="minorEastAsia" w:eastAsiaTheme="minorEastAsia"/>
                <w:kern w:val="0"/>
                <w:sz w:val="24"/>
              </w:rPr>
              <w:t>0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日下午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衢州一中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" w:hRule="atLeast"/>
        </w:trPr>
        <w:tc>
          <w:tcPr>
            <w:tcW w:w="91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湖州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4"/>
              </w:rPr>
              <w:t>31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日上午</w:t>
            </w:r>
          </w:p>
        </w:tc>
        <w:tc>
          <w:tcPr>
            <w:tcW w:w="2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4"/>
              </w:rPr>
              <w:t>31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日下午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湖州五中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06" w:hRule="atLeast"/>
        </w:trPr>
        <w:tc>
          <w:tcPr>
            <w:tcW w:w="899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Cs/>
                <w:kern w:val="0"/>
                <w:sz w:val="24"/>
              </w:rPr>
              <w:t>备注</w:t>
            </w:r>
          </w:p>
        </w:tc>
        <w:tc>
          <w:tcPr>
            <w:tcW w:w="8990" w:type="dxa"/>
            <w:gridSpan w:val="6"/>
            <w:vAlign w:val="center"/>
          </w:tcPr>
          <w:p>
            <w:pPr>
              <w:widowControl/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.未设站的地市学生就近上站，个别需要调整上站地点的县区提前协调；</w:t>
            </w:r>
          </w:p>
          <w:p>
            <w:pPr>
              <w:widowControl/>
              <w:spacing w:line="320" w:lineRule="exact"/>
              <w:ind w:left="235" w:hanging="235" w:hangingChars="98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.检测时间为上午08：00-11：30，下午14：00-17：00，每半天检测量安排不超过200人；</w:t>
            </w:r>
          </w:p>
          <w:p>
            <w:pPr>
              <w:widowControl/>
              <w:spacing w:line="320" w:lineRule="exac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.浙江省舟山市宣传、初选一并组织，不单独设站检测；</w:t>
            </w:r>
          </w:p>
          <w:p>
            <w:pPr>
              <w:widowControl/>
              <w:spacing w:line="300" w:lineRule="exact"/>
              <w:rPr>
                <w:rFonts w:ascii="仿宋_GB2312" w:eastAsia="仿宋_GB2312"/>
                <w:sz w:val="4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4.具体日程如有调整以通知为准。</w:t>
            </w:r>
          </w:p>
        </w:tc>
      </w:tr>
    </w:tbl>
    <w:p>
      <w:pPr>
        <w:jc w:val="center"/>
        <w:rPr>
          <w:rFonts w:ascii="方正小标宋简体" w:eastAsia="方正小标宋简体" w:hAnsiTheme="minorEastAsia"/>
          <w:bCs/>
          <w:sz w:val="44"/>
        </w:rPr>
      </w:pPr>
      <w:r>
        <w:rPr>
          <w:rFonts w:hint="eastAsia" w:ascii="方正小标宋简体" w:eastAsia="方正小标宋简体" w:hAnsiTheme="minorEastAsia"/>
          <w:bCs/>
          <w:sz w:val="44"/>
        </w:rPr>
        <w:t>202</w:t>
      </w:r>
      <w:r>
        <w:rPr>
          <w:rFonts w:ascii="方正小标宋简体" w:eastAsia="方正小标宋简体" w:hAnsiTheme="minorEastAsia"/>
          <w:bCs/>
          <w:sz w:val="44"/>
        </w:rPr>
        <w:t>2</w:t>
      </w:r>
      <w:r>
        <w:rPr>
          <w:rFonts w:hint="eastAsia" w:ascii="方正小标宋简体" w:eastAsia="方正小标宋简体" w:hAnsiTheme="minorEastAsia"/>
          <w:bCs/>
          <w:sz w:val="44"/>
        </w:rPr>
        <w:t>年空军招飞初选日程安排</w:t>
      </w:r>
    </w:p>
    <w:p>
      <w:pPr>
        <w:jc w:val="center"/>
        <w:rPr>
          <w:rFonts w:ascii="楷体_GB2312" w:eastAsia="楷体_GB2312"/>
          <w:sz w:val="28"/>
          <w:szCs w:val="28"/>
        </w:rPr>
      </w:pPr>
      <w:r>
        <w:rPr>
          <w:rFonts w:hint="eastAsia" w:ascii="楷体_GB2312" w:eastAsia="楷体_GB2312"/>
          <w:sz w:val="28"/>
          <w:szCs w:val="28"/>
        </w:rPr>
        <w:t>（202</w:t>
      </w:r>
      <w:r>
        <w:rPr>
          <w:rFonts w:ascii="楷体_GB2312" w:eastAsia="楷体_GB2312"/>
          <w:sz w:val="28"/>
          <w:szCs w:val="28"/>
        </w:rPr>
        <w:t>1</w:t>
      </w:r>
      <w:r>
        <w:rPr>
          <w:rFonts w:hint="eastAsia" w:ascii="楷体_GB2312" w:eastAsia="楷体_GB2312"/>
          <w:sz w:val="28"/>
          <w:szCs w:val="28"/>
        </w:rPr>
        <w:t>年</w:t>
      </w:r>
      <w:r>
        <w:rPr>
          <w:rFonts w:ascii="楷体_GB2312" w:eastAsia="楷体_GB2312"/>
          <w:sz w:val="28"/>
          <w:szCs w:val="28"/>
        </w:rPr>
        <w:t>10</w:t>
      </w:r>
      <w:r>
        <w:rPr>
          <w:rFonts w:hint="eastAsia" w:ascii="楷体_GB2312" w:eastAsia="楷体_GB2312"/>
          <w:sz w:val="28"/>
          <w:szCs w:val="28"/>
        </w:rPr>
        <w:t>月</w:t>
      </w:r>
      <w:r>
        <w:rPr>
          <w:rFonts w:ascii="楷体_GB2312" w:eastAsia="楷体_GB2312"/>
          <w:sz w:val="28"/>
          <w:szCs w:val="28"/>
        </w:rPr>
        <w:t>25</w:t>
      </w:r>
      <w:r>
        <w:rPr>
          <w:rFonts w:hint="eastAsia" w:ascii="楷体_GB2312" w:eastAsia="楷体_GB2312"/>
          <w:sz w:val="28"/>
          <w:szCs w:val="28"/>
        </w:rPr>
        <w:t>日-</w:t>
      </w:r>
      <w:r>
        <w:rPr>
          <w:rFonts w:ascii="楷体_GB2312" w:eastAsia="楷体_GB2312"/>
          <w:sz w:val="28"/>
          <w:szCs w:val="28"/>
        </w:rPr>
        <w:t>10</w:t>
      </w:r>
      <w:r>
        <w:rPr>
          <w:rFonts w:hint="eastAsia" w:ascii="楷体_GB2312" w:eastAsia="楷体_GB2312"/>
          <w:sz w:val="28"/>
          <w:szCs w:val="28"/>
        </w:rPr>
        <w:t>月</w:t>
      </w:r>
      <w:r>
        <w:rPr>
          <w:rFonts w:ascii="楷体_GB2312" w:eastAsia="楷体_GB2312"/>
          <w:sz w:val="28"/>
          <w:szCs w:val="28"/>
        </w:rPr>
        <w:t>31</w:t>
      </w:r>
      <w:r>
        <w:rPr>
          <w:rFonts w:hint="eastAsia" w:ascii="楷体_GB2312" w:eastAsia="楷体_GB2312"/>
          <w:sz w:val="28"/>
          <w:szCs w:val="28"/>
        </w:rPr>
        <w:t>日）</w:t>
      </w:r>
    </w:p>
    <w:p>
      <w:pPr>
        <w:jc w:val="center"/>
        <w:rPr>
          <w:rFonts w:ascii="楷体_GB2312" w:eastAsia="楷体_GB2312"/>
          <w:sz w:val="28"/>
          <w:szCs w:val="28"/>
        </w:rPr>
      </w:pPr>
    </w:p>
    <w:sectPr>
      <w:footerReference r:id="rId3" w:type="default"/>
      <w:pgSz w:w="11906" w:h="16838"/>
      <w:pgMar w:top="1985" w:right="851" w:bottom="1701" w:left="851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/>
      <w:jc w:val="right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5ADF"/>
    <w:rsid w:val="00005B4A"/>
    <w:rsid w:val="000172DD"/>
    <w:rsid w:val="00020013"/>
    <w:rsid w:val="0002016F"/>
    <w:rsid w:val="00036853"/>
    <w:rsid w:val="00053101"/>
    <w:rsid w:val="00073856"/>
    <w:rsid w:val="0009055B"/>
    <w:rsid w:val="000A409F"/>
    <w:rsid w:val="000D1EF6"/>
    <w:rsid w:val="000D2CA8"/>
    <w:rsid w:val="000D72B5"/>
    <w:rsid w:val="000F2A24"/>
    <w:rsid w:val="000F4451"/>
    <w:rsid w:val="00105CDF"/>
    <w:rsid w:val="001103FD"/>
    <w:rsid w:val="00116B98"/>
    <w:rsid w:val="00121E9B"/>
    <w:rsid w:val="00130FD5"/>
    <w:rsid w:val="00174338"/>
    <w:rsid w:val="00176C6C"/>
    <w:rsid w:val="001B072D"/>
    <w:rsid w:val="001B59FA"/>
    <w:rsid w:val="001C1ABE"/>
    <w:rsid w:val="001E3028"/>
    <w:rsid w:val="001E52BD"/>
    <w:rsid w:val="00221240"/>
    <w:rsid w:val="00224358"/>
    <w:rsid w:val="00287B55"/>
    <w:rsid w:val="002A3847"/>
    <w:rsid w:val="002B1216"/>
    <w:rsid w:val="002B2E0F"/>
    <w:rsid w:val="002D0FB0"/>
    <w:rsid w:val="002D4ECD"/>
    <w:rsid w:val="002D6222"/>
    <w:rsid w:val="002E72C3"/>
    <w:rsid w:val="0030320B"/>
    <w:rsid w:val="00304CD1"/>
    <w:rsid w:val="003059FC"/>
    <w:rsid w:val="003151A9"/>
    <w:rsid w:val="00325D60"/>
    <w:rsid w:val="003364C7"/>
    <w:rsid w:val="00341668"/>
    <w:rsid w:val="00355586"/>
    <w:rsid w:val="00362D78"/>
    <w:rsid w:val="0036587F"/>
    <w:rsid w:val="00394017"/>
    <w:rsid w:val="003A65A7"/>
    <w:rsid w:val="003B11FA"/>
    <w:rsid w:val="003B17DE"/>
    <w:rsid w:val="003B2C24"/>
    <w:rsid w:val="003C0AB4"/>
    <w:rsid w:val="003C5030"/>
    <w:rsid w:val="003F4C98"/>
    <w:rsid w:val="00407015"/>
    <w:rsid w:val="00413C5D"/>
    <w:rsid w:val="004279E2"/>
    <w:rsid w:val="004716A0"/>
    <w:rsid w:val="00482008"/>
    <w:rsid w:val="004863E8"/>
    <w:rsid w:val="004B6DE3"/>
    <w:rsid w:val="00507AA5"/>
    <w:rsid w:val="005205DC"/>
    <w:rsid w:val="0053776E"/>
    <w:rsid w:val="00552378"/>
    <w:rsid w:val="00575DEF"/>
    <w:rsid w:val="005953AF"/>
    <w:rsid w:val="005B01A4"/>
    <w:rsid w:val="005B3051"/>
    <w:rsid w:val="005B3590"/>
    <w:rsid w:val="005C0F45"/>
    <w:rsid w:val="005C201C"/>
    <w:rsid w:val="005C26EE"/>
    <w:rsid w:val="005C5C16"/>
    <w:rsid w:val="005D46AC"/>
    <w:rsid w:val="005E4A84"/>
    <w:rsid w:val="0061156F"/>
    <w:rsid w:val="00616DBC"/>
    <w:rsid w:val="0065755F"/>
    <w:rsid w:val="006721DE"/>
    <w:rsid w:val="00675346"/>
    <w:rsid w:val="006779F2"/>
    <w:rsid w:val="006846E6"/>
    <w:rsid w:val="006B12BD"/>
    <w:rsid w:val="006C1C32"/>
    <w:rsid w:val="006C36CC"/>
    <w:rsid w:val="006E7760"/>
    <w:rsid w:val="007017EC"/>
    <w:rsid w:val="00704B57"/>
    <w:rsid w:val="00712F12"/>
    <w:rsid w:val="00720F94"/>
    <w:rsid w:val="00725F7C"/>
    <w:rsid w:val="00726037"/>
    <w:rsid w:val="0072796A"/>
    <w:rsid w:val="00757919"/>
    <w:rsid w:val="007A50F7"/>
    <w:rsid w:val="007C6787"/>
    <w:rsid w:val="007F169B"/>
    <w:rsid w:val="008076C9"/>
    <w:rsid w:val="00812012"/>
    <w:rsid w:val="0081767E"/>
    <w:rsid w:val="00822B43"/>
    <w:rsid w:val="00832D96"/>
    <w:rsid w:val="00843C62"/>
    <w:rsid w:val="00844D47"/>
    <w:rsid w:val="0084503D"/>
    <w:rsid w:val="0085004F"/>
    <w:rsid w:val="008533FF"/>
    <w:rsid w:val="00857735"/>
    <w:rsid w:val="00870F9A"/>
    <w:rsid w:val="00872B83"/>
    <w:rsid w:val="00873DC9"/>
    <w:rsid w:val="00876109"/>
    <w:rsid w:val="008806AA"/>
    <w:rsid w:val="00886D60"/>
    <w:rsid w:val="00890896"/>
    <w:rsid w:val="00895ADF"/>
    <w:rsid w:val="00895EEA"/>
    <w:rsid w:val="008B3415"/>
    <w:rsid w:val="008B4F7E"/>
    <w:rsid w:val="008D08CC"/>
    <w:rsid w:val="009074C2"/>
    <w:rsid w:val="009256A3"/>
    <w:rsid w:val="009706CF"/>
    <w:rsid w:val="00973DDC"/>
    <w:rsid w:val="009A6A5A"/>
    <w:rsid w:val="009C2B20"/>
    <w:rsid w:val="009D171F"/>
    <w:rsid w:val="009E4A6A"/>
    <w:rsid w:val="009E4BF4"/>
    <w:rsid w:val="00A02F21"/>
    <w:rsid w:val="00A1792A"/>
    <w:rsid w:val="00A43049"/>
    <w:rsid w:val="00A4328C"/>
    <w:rsid w:val="00A467C9"/>
    <w:rsid w:val="00A57103"/>
    <w:rsid w:val="00A709F3"/>
    <w:rsid w:val="00A745C5"/>
    <w:rsid w:val="00A943E5"/>
    <w:rsid w:val="00A97E0C"/>
    <w:rsid w:val="00AE41D7"/>
    <w:rsid w:val="00AF381B"/>
    <w:rsid w:val="00B11A97"/>
    <w:rsid w:val="00B136EE"/>
    <w:rsid w:val="00B45E32"/>
    <w:rsid w:val="00B513DD"/>
    <w:rsid w:val="00B8537A"/>
    <w:rsid w:val="00BA1AFE"/>
    <w:rsid w:val="00BB4721"/>
    <w:rsid w:val="00BB5F82"/>
    <w:rsid w:val="00BD59BB"/>
    <w:rsid w:val="00BE2D1C"/>
    <w:rsid w:val="00BE352E"/>
    <w:rsid w:val="00BE5F21"/>
    <w:rsid w:val="00BF4B13"/>
    <w:rsid w:val="00BF7342"/>
    <w:rsid w:val="00C049F5"/>
    <w:rsid w:val="00C164C9"/>
    <w:rsid w:val="00C21AC4"/>
    <w:rsid w:val="00C575A6"/>
    <w:rsid w:val="00C7287B"/>
    <w:rsid w:val="00CA0B83"/>
    <w:rsid w:val="00CA372E"/>
    <w:rsid w:val="00CB5C70"/>
    <w:rsid w:val="00CC243F"/>
    <w:rsid w:val="00CD69DE"/>
    <w:rsid w:val="00CF2AD7"/>
    <w:rsid w:val="00CF5778"/>
    <w:rsid w:val="00D10376"/>
    <w:rsid w:val="00D31E07"/>
    <w:rsid w:val="00D410B4"/>
    <w:rsid w:val="00D52A7C"/>
    <w:rsid w:val="00D869FC"/>
    <w:rsid w:val="00D948B9"/>
    <w:rsid w:val="00DB60D7"/>
    <w:rsid w:val="00DB74BB"/>
    <w:rsid w:val="00DC4E97"/>
    <w:rsid w:val="00DC5D89"/>
    <w:rsid w:val="00DC7321"/>
    <w:rsid w:val="00DD1B77"/>
    <w:rsid w:val="00DF5716"/>
    <w:rsid w:val="00E14B29"/>
    <w:rsid w:val="00E34425"/>
    <w:rsid w:val="00E509CD"/>
    <w:rsid w:val="00E53E55"/>
    <w:rsid w:val="00E75F71"/>
    <w:rsid w:val="00E77713"/>
    <w:rsid w:val="00E8238B"/>
    <w:rsid w:val="00EA5DDA"/>
    <w:rsid w:val="00EC3CE4"/>
    <w:rsid w:val="00ED0FF3"/>
    <w:rsid w:val="00EE0186"/>
    <w:rsid w:val="00EE33D3"/>
    <w:rsid w:val="00EE58B7"/>
    <w:rsid w:val="00EE6C7A"/>
    <w:rsid w:val="00EF4AB3"/>
    <w:rsid w:val="00F07FA8"/>
    <w:rsid w:val="00F15FB5"/>
    <w:rsid w:val="00F26845"/>
    <w:rsid w:val="00F66869"/>
    <w:rsid w:val="00F821AF"/>
    <w:rsid w:val="00F83A8F"/>
    <w:rsid w:val="00F868DB"/>
    <w:rsid w:val="00F92EA0"/>
    <w:rsid w:val="00F95A3A"/>
    <w:rsid w:val="00FE1813"/>
    <w:rsid w:val="00FF4D3C"/>
    <w:rsid w:val="6763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uiPriority w:val="0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2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uiPriority w:val="99"/>
    <w:rPr>
      <w:sz w:val="18"/>
      <w:szCs w:val="18"/>
    </w:rPr>
  </w:style>
  <w:style w:type="character" w:customStyle="1" w:styleId="14">
    <w:name w:val="批注框文本 字符"/>
    <w:basedOn w:val="9"/>
    <w:link w:val="3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批注文字 字符"/>
    <w:basedOn w:val="9"/>
    <w:link w:val="2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16">
    <w:name w:val="批注主题 字符"/>
    <w:basedOn w:val="15"/>
    <w:link w:val="6"/>
    <w:semiHidden/>
    <w:uiPriority w:val="99"/>
    <w:rPr>
      <w:rFonts w:ascii="Times New Roman" w:hAnsi="Times New Roman" w:eastAsia="宋体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236F6C-B707-4F26-881C-D8DAB38940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6</Words>
  <Characters>439</Characters>
  <Lines>3</Lines>
  <Paragraphs>1</Paragraphs>
  <TotalTime>2121</TotalTime>
  <ScaleCrop>false</ScaleCrop>
  <LinksUpToDate>false</LinksUpToDate>
  <CharactersWithSpaces>514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5T10:04:00Z</dcterms:created>
  <dc:creator>User</dc:creator>
  <cp:lastModifiedBy>浙江省辐射环境监测站</cp:lastModifiedBy>
  <cp:lastPrinted>2019-09-20T13:22:00Z</cp:lastPrinted>
  <dcterms:modified xsi:type="dcterms:W3CDTF">2021-10-12T08:03:24Z</dcterms:modified>
  <cp:revision>13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80329D00FB7942128470EE33E3F315A7</vt:lpwstr>
  </property>
</Properties>
</file>